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0A1ADA67" w:rsidR="00504593" w:rsidRDefault="00626C17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Actividad </w:t>
      </w:r>
      <w:r w:rsidR="00464E17">
        <w:rPr>
          <w:rFonts w:ascii="Arial Black" w:hAnsi="Arial Black"/>
          <w:sz w:val="36"/>
          <w:szCs w:val="36"/>
          <w:lang w:val="es-MX"/>
        </w:rPr>
        <w:t>2</w:t>
      </w:r>
    </w:p>
    <w:p w14:paraId="28F4F461" w14:textId="15F7149A" w:rsidR="00504593" w:rsidRDefault="00464E17" w:rsidP="00464E17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464E17">
        <w:rPr>
          <w:rFonts w:ascii="Arial Black" w:hAnsi="Arial Black"/>
          <w:sz w:val="36"/>
          <w:szCs w:val="36"/>
          <w:lang w:val="es-MX"/>
        </w:rPr>
        <w:t xml:space="preserve">Clasificación de texto utilizando </w:t>
      </w:r>
      <w:bookmarkStart w:id="0" w:name="_Hlk127633789"/>
      <w:r w:rsidRPr="00464E17">
        <w:rPr>
          <w:rFonts w:ascii="Arial Black" w:hAnsi="Arial Black"/>
          <w:sz w:val="36"/>
          <w:szCs w:val="36"/>
          <w:lang w:val="es-MX"/>
        </w:rPr>
        <w:t xml:space="preserve">scikit-learn </w:t>
      </w:r>
      <w:bookmarkEnd w:id="0"/>
      <w:r w:rsidRPr="00464E17">
        <w:rPr>
          <w:rFonts w:ascii="Arial Black" w:hAnsi="Arial Black"/>
          <w:sz w:val="36"/>
          <w:szCs w:val="36"/>
          <w:lang w:val="es-MX"/>
        </w:rPr>
        <w:t>de Python</w:t>
      </w:r>
    </w:p>
    <w:p w14:paraId="42DE2127" w14:textId="5EAA9A66" w:rsidR="00472FC3" w:rsidRDefault="00472FC3" w:rsidP="00464E17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1F234F6" w14:textId="53E6AF83" w:rsidR="00472FC3" w:rsidRDefault="00472FC3" w:rsidP="00464E17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3E80EE1" w14:textId="088FA2DC" w:rsidR="00472FC3" w:rsidRDefault="00472FC3" w:rsidP="00464E17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9679297" w14:textId="656F54F7" w:rsidR="00472FC3" w:rsidRDefault="00472FC3" w:rsidP="00464E17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B1B64B7" w14:textId="64F3AA47" w:rsidR="00472FC3" w:rsidRDefault="00472FC3" w:rsidP="00464E17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2D851E9" w14:textId="6FCB5BF7" w:rsidR="00472FC3" w:rsidRDefault="00472FC3" w:rsidP="00464E17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7940A8A" w14:textId="384341E6" w:rsidR="00472FC3" w:rsidRDefault="00472FC3" w:rsidP="00464E17">
      <w:pPr>
        <w:jc w:val="center"/>
        <w:rPr>
          <w:rFonts w:ascii="Arial Black" w:hAnsi="Arial Black"/>
          <w:sz w:val="36"/>
          <w:szCs w:val="36"/>
          <w:lang w:val="es-MX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16909690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BCE492" w14:textId="1CF30F93" w:rsidR="008B33C0" w:rsidRDefault="008B33C0">
          <w:pPr>
            <w:pStyle w:val="TOCHeading"/>
          </w:pPr>
          <w:r>
            <w:t>Contents</w:t>
          </w:r>
        </w:p>
        <w:p w14:paraId="3267A250" w14:textId="6E0F05EE" w:rsidR="008B33C0" w:rsidRDefault="008B33C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638188" w:history="1">
            <w:r w:rsidRPr="00A55006">
              <w:rPr>
                <w:rStyle w:val="Hyperlink"/>
                <w:noProof/>
                <w:lang w:val="es-MX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A5D0" w14:textId="6F472931" w:rsidR="008B33C0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7638189" w:history="1">
            <w:r w:rsidR="008B33C0" w:rsidRPr="00A55006">
              <w:rPr>
                <w:rStyle w:val="Hyperlink"/>
                <w:noProof/>
                <w:lang w:val="es-MX"/>
              </w:rPr>
              <w:t>Codigo</w:t>
            </w:r>
            <w:r w:rsidR="008B33C0">
              <w:rPr>
                <w:noProof/>
                <w:webHidden/>
              </w:rPr>
              <w:tab/>
            </w:r>
            <w:r w:rsidR="008B33C0">
              <w:rPr>
                <w:noProof/>
                <w:webHidden/>
              </w:rPr>
              <w:fldChar w:fldCharType="begin"/>
            </w:r>
            <w:r w:rsidR="008B33C0">
              <w:rPr>
                <w:noProof/>
                <w:webHidden/>
              </w:rPr>
              <w:instrText xml:space="preserve"> PAGEREF _Toc127638189 \h </w:instrText>
            </w:r>
            <w:r w:rsidR="008B33C0">
              <w:rPr>
                <w:noProof/>
                <w:webHidden/>
              </w:rPr>
            </w:r>
            <w:r w:rsidR="008B33C0">
              <w:rPr>
                <w:noProof/>
                <w:webHidden/>
              </w:rPr>
              <w:fldChar w:fldCharType="separate"/>
            </w:r>
            <w:r w:rsidR="008B33C0">
              <w:rPr>
                <w:noProof/>
                <w:webHidden/>
              </w:rPr>
              <w:t>4</w:t>
            </w:r>
            <w:r w:rsidR="008B33C0">
              <w:rPr>
                <w:noProof/>
                <w:webHidden/>
              </w:rPr>
              <w:fldChar w:fldCharType="end"/>
            </w:r>
          </w:hyperlink>
        </w:p>
        <w:p w14:paraId="1547F2BC" w14:textId="72B6E2F0" w:rsidR="008B33C0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7638190" w:history="1">
            <w:r w:rsidR="008B33C0" w:rsidRPr="00A55006">
              <w:rPr>
                <w:rStyle w:val="Hyperlink"/>
                <w:noProof/>
                <w:lang w:val="es-MX"/>
              </w:rPr>
              <w:t>Conclusión</w:t>
            </w:r>
            <w:r w:rsidR="008B33C0">
              <w:rPr>
                <w:noProof/>
                <w:webHidden/>
              </w:rPr>
              <w:tab/>
            </w:r>
            <w:r w:rsidR="008B33C0">
              <w:rPr>
                <w:noProof/>
                <w:webHidden/>
              </w:rPr>
              <w:fldChar w:fldCharType="begin"/>
            </w:r>
            <w:r w:rsidR="008B33C0">
              <w:rPr>
                <w:noProof/>
                <w:webHidden/>
              </w:rPr>
              <w:instrText xml:space="preserve"> PAGEREF _Toc127638190 \h </w:instrText>
            </w:r>
            <w:r w:rsidR="008B33C0">
              <w:rPr>
                <w:noProof/>
                <w:webHidden/>
              </w:rPr>
            </w:r>
            <w:r w:rsidR="008B33C0">
              <w:rPr>
                <w:noProof/>
                <w:webHidden/>
              </w:rPr>
              <w:fldChar w:fldCharType="separate"/>
            </w:r>
            <w:r w:rsidR="008B33C0">
              <w:rPr>
                <w:noProof/>
                <w:webHidden/>
              </w:rPr>
              <w:t>8</w:t>
            </w:r>
            <w:r w:rsidR="008B33C0">
              <w:rPr>
                <w:noProof/>
                <w:webHidden/>
              </w:rPr>
              <w:fldChar w:fldCharType="end"/>
            </w:r>
          </w:hyperlink>
        </w:p>
        <w:p w14:paraId="20998118" w14:textId="6782B8A9" w:rsidR="008B33C0" w:rsidRDefault="008B33C0">
          <w:r>
            <w:rPr>
              <w:b/>
              <w:bCs/>
              <w:noProof/>
            </w:rPr>
            <w:fldChar w:fldCharType="end"/>
          </w:r>
        </w:p>
      </w:sdtContent>
    </w:sdt>
    <w:p w14:paraId="0743E076" w14:textId="6A503982" w:rsidR="008B33C0" w:rsidRDefault="008B33C0" w:rsidP="00464E17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2BB2797" w14:textId="00EA8CE6" w:rsidR="008B33C0" w:rsidRDefault="008B33C0" w:rsidP="00464E17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12BFA25" w14:textId="77918817" w:rsidR="008B33C0" w:rsidRDefault="008B33C0" w:rsidP="00464E17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51EDA09" w14:textId="6B4E06F9" w:rsidR="008B33C0" w:rsidRDefault="008B33C0" w:rsidP="00464E17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B6E62DD" w14:textId="0BFC81AE" w:rsidR="008B33C0" w:rsidRDefault="008B33C0" w:rsidP="00464E17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10797C6" w14:textId="47E7877D" w:rsidR="008B33C0" w:rsidRDefault="008B33C0" w:rsidP="00464E17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459CCE" w14:textId="31C4F386" w:rsidR="008B33C0" w:rsidRDefault="008B33C0" w:rsidP="00464E17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BBF2FF9" w14:textId="37490032" w:rsidR="008B33C0" w:rsidRDefault="008B33C0" w:rsidP="00464E17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69941FA" w14:textId="0F1BA002" w:rsidR="008B33C0" w:rsidRDefault="008B33C0" w:rsidP="00464E17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1D63808" w14:textId="2C2C1D19" w:rsidR="008B33C0" w:rsidRDefault="008B33C0" w:rsidP="00464E17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365237F" w14:textId="246DD978" w:rsidR="008B33C0" w:rsidRDefault="008B33C0" w:rsidP="00464E17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53C9F1F" w14:textId="30FCF927" w:rsidR="008B33C0" w:rsidRDefault="008B33C0" w:rsidP="00464E17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3EF1399" w14:textId="58C649FE" w:rsidR="008B33C0" w:rsidRDefault="008B33C0" w:rsidP="00464E17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A117ACD" w14:textId="5ABAEECC" w:rsidR="008B33C0" w:rsidRDefault="008B33C0" w:rsidP="00464E17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A8F85E6" w14:textId="77777777" w:rsidR="008B33C0" w:rsidRDefault="008B33C0" w:rsidP="00464E17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79769A5" w14:textId="12C233F2" w:rsidR="00472FC3" w:rsidRDefault="00472FC3" w:rsidP="005123E4">
      <w:pPr>
        <w:pStyle w:val="Heading1"/>
        <w:rPr>
          <w:lang w:val="es-MX"/>
        </w:rPr>
      </w:pPr>
      <w:bookmarkStart w:id="1" w:name="_Toc127638188"/>
      <w:r>
        <w:rPr>
          <w:lang w:val="es-MX"/>
        </w:rPr>
        <w:lastRenderedPageBreak/>
        <w:t>Introducción</w:t>
      </w:r>
      <w:bookmarkEnd w:id="1"/>
      <w:r>
        <w:rPr>
          <w:lang w:val="es-MX"/>
        </w:rPr>
        <w:t xml:space="preserve"> </w:t>
      </w:r>
    </w:p>
    <w:p w14:paraId="3F4F76BF" w14:textId="77777777" w:rsidR="005123E4" w:rsidRPr="005123E4" w:rsidRDefault="005123E4" w:rsidP="005123E4">
      <w:pPr>
        <w:rPr>
          <w:lang w:val="es-MX"/>
        </w:rPr>
      </w:pPr>
    </w:p>
    <w:p w14:paraId="1418CC7D" w14:textId="1CB5E165" w:rsidR="00472FC3" w:rsidRDefault="00472FC3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esta actividad se abordar </w:t>
      </w:r>
      <w:r w:rsidR="000D22A1">
        <w:rPr>
          <w:rFonts w:ascii="Arial" w:hAnsi="Arial" w:cs="Arial"/>
          <w:sz w:val="24"/>
          <w:szCs w:val="24"/>
          <w:lang w:val="es-MX"/>
        </w:rPr>
        <w:t xml:space="preserve">la clasificación de datos mediante un data set de prueba que nos proporciona </w:t>
      </w:r>
      <w:r w:rsidR="000D22A1" w:rsidRPr="000D22A1">
        <w:rPr>
          <w:rFonts w:ascii="Arial" w:hAnsi="Arial" w:cs="Arial"/>
          <w:sz w:val="24"/>
          <w:szCs w:val="24"/>
          <w:lang w:val="es-MX"/>
        </w:rPr>
        <w:t>scikit-learn</w:t>
      </w:r>
      <w:r w:rsidR="000D22A1">
        <w:rPr>
          <w:rFonts w:ascii="Arial" w:hAnsi="Arial" w:cs="Arial"/>
          <w:sz w:val="24"/>
          <w:szCs w:val="24"/>
          <w:lang w:val="es-MX"/>
        </w:rPr>
        <w:t xml:space="preserve">, el tema menciona que será un clasificación de texto pero esto no es posible por que estamos tomando un dataset numérico y utilizando una Liberia para Machine Learning y no procesamiento de lenguaje natural, pero esta actividad es muy buena para repasar el modulo de ML </w:t>
      </w:r>
    </w:p>
    <w:p w14:paraId="08948EFA" w14:textId="463DB189" w:rsidR="005123E4" w:rsidRDefault="005123E4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7D0AEC2" w14:textId="2BCD2816" w:rsidR="005123E4" w:rsidRDefault="005123E4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887A523" w14:textId="06D7250E" w:rsidR="005123E4" w:rsidRDefault="005123E4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6B54EF3" w14:textId="74A270FA" w:rsidR="005123E4" w:rsidRDefault="005123E4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6D52993" w14:textId="0AA89E88" w:rsidR="005123E4" w:rsidRDefault="005123E4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1D68EBE" w14:textId="1F2EBF81" w:rsidR="005123E4" w:rsidRDefault="005123E4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F757F58" w14:textId="39A34EC0" w:rsidR="005123E4" w:rsidRDefault="005123E4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910F849" w14:textId="2B11EEE0" w:rsidR="005123E4" w:rsidRDefault="005123E4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A05BF7E" w14:textId="799046D9" w:rsidR="005123E4" w:rsidRDefault="005123E4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EFAD943" w14:textId="686D9E81" w:rsidR="005123E4" w:rsidRDefault="005123E4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066996C" w14:textId="0B18A6EB" w:rsidR="005123E4" w:rsidRDefault="005123E4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BC84150" w14:textId="5C7E7FE3" w:rsidR="005123E4" w:rsidRDefault="005123E4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BFD21E5" w14:textId="390A46C0" w:rsidR="005123E4" w:rsidRDefault="005123E4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A4917A1" w14:textId="411C5A33" w:rsidR="005123E4" w:rsidRDefault="005123E4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7BD20C7" w14:textId="2D9F72B9" w:rsidR="005123E4" w:rsidRDefault="005123E4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900E392" w14:textId="12273301" w:rsidR="005123E4" w:rsidRDefault="005123E4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EF6D5B5" w14:textId="6E7171E5" w:rsidR="005123E4" w:rsidRDefault="005123E4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12B42AC" w14:textId="1D86FF5C" w:rsidR="005123E4" w:rsidRDefault="005123E4" w:rsidP="005123E4">
      <w:pPr>
        <w:pStyle w:val="Heading1"/>
        <w:rPr>
          <w:lang w:val="es-MX"/>
        </w:rPr>
      </w:pPr>
      <w:bookmarkStart w:id="2" w:name="_Toc127638189"/>
      <w:r>
        <w:rPr>
          <w:lang w:val="es-MX"/>
        </w:rPr>
        <w:lastRenderedPageBreak/>
        <w:t>Codigo</w:t>
      </w:r>
      <w:bookmarkEnd w:id="2"/>
      <w:r>
        <w:rPr>
          <w:lang w:val="es-MX"/>
        </w:rPr>
        <w:t xml:space="preserve"> </w:t>
      </w:r>
    </w:p>
    <w:p w14:paraId="5EFF20CC" w14:textId="41F0A367" w:rsidR="00A16750" w:rsidRPr="00A16750" w:rsidRDefault="00A16750" w:rsidP="00A16750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Importamos la librerías necesarios que vamos usar en la activad y exploramos a grandes rasgos el dataset que vamos usar </w:t>
      </w:r>
    </w:p>
    <w:p w14:paraId="4D3BBCED" w14:textId="496611E1" w:rsidR="005123E4" w:rsidRDefault="00A16750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4B2644A" wp14:editId="6ECBDA6A">
            <wp:extent cx="5612130" cy="2854325"/>
            <wp:effectExtent l="0" t="0" r="7620" b="317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B549" w14:textId="4F250FA3" w:rsidR="00A16750" w:rsidRPr="00A16750" w:rsidRDefault="00A16750" w:rsidP="00A1675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nvertimos en data set a un dataFrame para un mejor manejo y obtemos una muestra rápida de los datos como la media el valor mínimo y máximo </w:t>
      </w:r>
    </w:p>
    <w:p w14:paraId="3506B84B" w14:textId="29CBFEC3" w:rsidR="00A16750" w:rsidRDefault="00A16750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C26FDE9" wp14:editId="50182591">
            <wp:extent cx="5612130" cy="3060065"/>
            <wp:effectExtent l="0" t="0" r="7620" b="6985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3910" w14:textId="210ED376" w:rsidR="00A16750" w:rsidRDefault="00A16750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0D315A1" w14:textId="29CDDC82" w:rsidR="00A16750" w:rsidRDefault="00A16750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9911FDF" w14:textId="79279677" w:rsidR="00A16750" w:rsidRPr="00A16750" w:rsidRDefault="00A16750" w:rsidP="00A1675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Obtenemos la frecuencia de las categorías que manejamos aquí vemos que tenemos 3 en total </w:t>
      </w:r>
    </w:p>
    <w:p w14:paraId="6F30B109" w14:textId="7EC4481D" w:rsidR="00A16750" w:rsidRDefault="00A16750" w:rsidP="00A1675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F375B2E" wp14:editId="2697D4DD">
            <wp:extent cx="5612130" cy="2754630"/>
            <wp:effectExtent l="0" t="0" r="7620" b="762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8E86" w14:textId="03C409E3" w:rsidR="00A16750" w:rsidRPr="00DF403C" w:rsidRDefault="00DF403C" w:rsidP="00DF403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reamos un copia de dataFrame y esta copia normalizamos los datos para que sean mas sencillo de procesar </w:t>
      </w:r>
    </w:p>
    <w:p w14:paraId="37AE2606" w14:textId="734F79D4" w:rsidR="00A16750" w:rsidRPr="00A16750" w:rsidRDefault="00DF403C" w:rsidP="00A1675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B01A636" wp14:editId="2FE988AD">
            <wp:extent cx="5612130" cy="3034030"/>
            <wp:effectExtent l="0" t="0" r="762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9CE3" w14:textId="632B8DF9" w:rsidR="00A16750" w:rsidRDefault="00A16750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8F27DAC" w14:textId="77777777" w:rsidR="00A16750" w:rsidRDefault="00A16750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9E19DC5" w14:textId="4FA37EE9" w:rsidR="005123E4" w:rsidRDefault="00DF403C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487A3936" wp14:editId="0120D971">
            <wp:extent cx="5612130" cy="3113405"/>
            <wp:effectExtent l="0" t="0" r="762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9439" w14:textId="342F85D7" w:rsidR="00DF403C" w:rsidRPr="00DF403C" w:rsidRDefault="00DF403C" w:rsidP="00DF403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plicamos LDA para poder visualizar los datos de en 2D </w:t>
      </w:r>
    </w:p>
    <w:p w14:paraId="66BF12E4" w14:textId="0A801530" w:rsidR="00DF403C" w:rsidRDefault="00DF403C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E81441D" wp14:editId="1FA67356">
            <wp:extent cx="5612130" cy="2101850"/>
            <wp:effectExtent l="0" t="0" r="762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9678" w14:textId="77777777" w:rsidR="00D7430C" w:rsidRDefault="00D7430C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CD4C399" w14:textId="78A07A6B" w:rsidR="00D7430C" w:rsidRDefault="00D7430C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1C8A7F54" wp14:editId="27EB5747">
            <wp:extent cx="5612130" cy="3171190"/>
            <wp:effectExtent l="0" t="0" r="762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46FE" w14:textId="2D6A4BC6" w:rsidR="00D7430C" w:rsidRPr="00D7430C" w:rsidRDefault="00D7430C" w:rsidP="00D7430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remos nuestra datos de entremiento y test, utilizamos un algoritmo de </w:t>
      </w:r>
      <w:r w:rsidR="005269EC">
        <w:rPr>
          <w:rFonts w:ascii="Arial" w:hAnsi="Arial" w:cs="Arial"/>
          <w:sz w:val="24"/>
          <w:szCs w:val="24"/>
          <w:lang w:val="es-MX"/>
        </w:rPr>
        <w:t xml:space="preserve">Machine Learning para crear nuestro modelo , luego vemos su precisión y vemos que tiene un 90% de acertidad que un numero bastante aceptable </w:t>
      </w:r>
    </w:p>
    <w:p w14:paraId="6BBBDD82" w14:textId="20EE89D9" w:rsidR="00D7430C" w:rsidRDefault="00D7430C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F860754" wp14:editId="77A7BA3C">
            <wp:extent cx="5612130" cy="2615565"/>
            <wp:effectExtent l="0" t="0" r="762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0133" w14:textId="5EDA0AA5" w:rsidR="002C172F" w:rsidRDefault="002C172F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DD7455D" w14:textId="768CF06D" w:rsidR="002C172F" w:rsidRDefault="002C172F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7F07851" w14:textId="7F44727F" w:rsidR="002C172F" w:rsidRDefault="002C172F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FE95F61" w14:textId="5F8E09DE" w:rsidR="002C172F" w:rsidRDefault="002C172F" w:rsidP="002C172F">
      <w:pPr>
        <w:pStyle w:val="Heading1"/>
        <w:rPr>
          <w:lang w:val="es-MX"/>
        </w:rPr>
      </w:pPr>
      <w:bookmarkStart w:id="3" w:name="_Toc127638190"/>
      <w:r>
        <w:rPr>
          <w:lang w:val="es-MX"/>
        </w:rPr>
        <w:lastRenderedPageBreak/>
        <w:t>Conclusión</w:t>
      </w:r>
      <w:bookmarkEnd w:id="3"/>
      <w:r>
        <w:rPr>
          <w:lang w:val="es-MX"/>
        </w:rPr>
        <w:t xml:space="preserve"> </w:t>
      </w:r>
    </w:p>
    <w:p w14:paraId="671D7E62" w14:textId="2B78117A" w:rsidR="002C172F" w:rsidRPr="002C172F" w:rsidRDefault="002C172F" w:rsidP="002C172F">
      <w:pPr>
        <w:rPr>
          <w:lang w:val="es-MX"/>
        </w:rPr>
      </w:pPr>
      <w:r>
        <w:rPr>
          <w:lang w:val="es-MX"/>
        </w:rPr>
        <w:t xml:space="preserve">Esta actividad pudimos repasar </w:t>
      </w:r>
      <w:r w:rsidR="008B33C0">
        <w:rPr>
          <w:lang w:val="es-MX"/>
        </w:rPr>
        <w:t>las técnicas que se usan el ML como la visualizar datos, normalizados y el entrenamiento, fue una buena actividad para repasar</w:t>
      </w:r>
    </w:p>
    <w:p w14:paraId="21D74CB9" w14:textId="285395AA" w:rsidR="002C172F" w:rsidRDefault="002C172F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9A1640A" w14:textId="2F879FD6" w:rsidR="00DD4A76" w:rsidRDefault="00DD4A76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10BA42C" w14:textId="36A5CDC7" w:rsidR="00DD4A76" w:rsidRDefault="00DD4A76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1D42210" w14:textId="122B8BCB" w:rsidR="00DD4A76" w:rsidRDefault="00DD4A76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B9EA544" w14:textId="0036F63A" w:rsidR="00DD4A76" w:rsidRDefault="00DD4A76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790BE59" w14:textId="66E34DC6" w:rsidR="00DD4A76" w:rsidRDefault="00DD4A76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92B8D4E" w14:textId="56D8C426" w:rsidR="00DD4A76" w:rsidRDefault="00DD4A76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4E9C556" w14:textId="274464C9" w:rsidR="00DD4A76" w:rsidRDefault="00DD4A76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5DB461E" w14:textId="481DB13C" w:rsidR="00DD4A76" w:rsidRDefault="00DD4A76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6251773" w14:textId="480169A6" w:rsidR="00DD4A76" w:rsidRDefault="00DD4A76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93EDB18" w14:textId="7B682718" w:rsidR="00DD4A76" w:rsidRDefault="00DD4A76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5B0BBD4" w14:textId="48229473" w:rsidR="00DD4A76" w:rsidRDefault="00DD4A76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1A5D0D9" w14:textId="014A0335" w:rsidR="00DD4A76" w:rsidRDefault="00DD4A76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F69AACD" w14:textId="63CA23D5" w:rsidR="00DD4A76" w:rsidRDefault="00DD4A76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CCD91E9" w14:textId="55636C9D" w:rsidR="00DD4A76" w:rsidRDefault="00DD4A76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24A9C20" w14:textId="63545057" w:rsidR="00DD4A76" w:rsidRDefault="00DD4A76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49AF5D8" w14:textId="37D629F3" w:rsidR="00DD4A76" w:rsidRDefault="00DD4A76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E1417E2" w14:textId="53E51350" w:rsidR="00DD4A76" w:rsidRDefault="00DD4A76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622D894" w14:textId="51DB6A8D" w:rsidR="00DD4A76" w:rsidRDefault="00DD4A76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9937352" w14:textId="58BBF14C" w:rsidR="00DD4A76" w:rsidRDefault="00DD4A76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D24C8A7" w14:textId="4732728E" w:rsidR="00DD4A76" w:rsidRDefault="00DD4A76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5617ACA" w14:textId="01726E35" w:rsidR="00DD4A76" w:rsidRPr="00472FC3" w:rsidRDefault="00DD4A76" w:rsidP="00472FC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hyperlink r:id="rId17" w:history="1">
        <w:r>
          <w:rPr>
            <w:rStyle w:val="Hyperlink"/>
          </w:rPr>
          <w:t>AlexisLeal/NLP-ComputerVision: Procesamiento de lenguaje de natural y vision por computadora (github.com)</w:t>
        </w:r>
      </w:hyperlink>
    </w:p>
    <w:sectPr w:rsidR="00DD4A76" w:rsidRPr="00472FC3" w:rsidSect="00F51945">
      <w:headerReference w:type="default" r:id="rId18"/>
      <w:footerReference w:type="default" r:id="rId1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96C2" w14:textId="77777777" w:rsidR="00C1166D" w:rsidRDefault="00C1166D" w:rsidP="00504593">
      <w:pPr>
        <w:spacing w:after="0" w:line="240" w:lineRule="auto"/>
      </w:pPr>
      <w:r>
        <w:separator/>
      </w:r>
    </w:p>
  </w:endnote>
  <w:endnote w:type="continuationSeparator" w:id="0">
    <w:p w14:paraId="527CB02B" w14:textId="77777777" w:rsidR="00C1166D" w:rsidRDefault="00C1166D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AFF1" w14:textId="77777777" w:rsidR="00C1166D" w:rsidRDefault="00C1166D" w:rsidP="00504593">
      <w:pPr>
        <w:spacing w:after="0" w:line="240" w:lineRule="auto"/>
      </w:pPr>
      <w:r>
        <w:separator/>
      </w:r>
    </w:p>
  </w:footnote>
  <w:footnote w:type="continuationSeparator" w:id="0">
    <w:p w14:paraId="6200FE6D" w14:textId="77777777" w:rsidR="00C1166D" w:rsidRDefault="00C1166D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027C0"/>
    <w:multiLevelType w:val="hybridMultilevel"/>
    <w:tmpl w:val="B7C81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6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5"/>
  </w:num>
  <w:num w:numId="5" w16cid:durableId="361175869">
    <w:abstractNumId w:val="1"/>
  </w:num>
  <w:num w:numId="6" w16cid:durableId="653685910">
    <w:abstractNumId w:val="0"/>
  </w:num>
  <w:num w:numId="7" w16cid:durableId="1967731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714D6"/>
    <w:rsid w:val="000A4000"/>
    <w:rsid w:val="000B7EDA"/>
    <w:rsid w:val="000D22A1"/>
    <w:rsid w:val="000F4FC5"/>
    <w:rsid w:val="00165D89"/>
    <w:rsid w:val="00181F35"/>
    <w:rsid w:val="0018387B"/>
    <w:rsid w:val="00196224"/>
    <w:rsid w:val="001D578C"/>
    <w:rsid w:val="002B3DD7"/>
    <w:rsid w:val="002C172F"/>
    <w:rsid w:val="00323510"/>
    <w:rsid w:val="003C6A25"/>
    <w:rsid w:val="003E16DA"/>
    <w:rsid w:val="00431D01"/>
    <w:rsid w:val="00453FB4"/>
    <w:rsid w:val="00457CF2"/>
    <w:rsid w:val="00464E17"/>
    <w:rsid w:val="00467CB2"/>
    <w:rsid w:val="00472FC3"/>
    <w:rsid w:val="00504593"/>
    <w:rsid w:val="005123E4"/>
    <w:rsid w:val="005269EC"/>
    <w:rsid w:val="005650F1"/>
    <w:rsid w:val="00577493"/>
    <w:rsid w:val="005B44C2"/>
    <w:rsid w:val="005C463D"/>
    <w:rsid w:val="005F784C"/>
    <w:rsid w:val="00606504"/>
    <w:rsid w:val="00626C17"/>
    <w:rsid w:val="006459FC"/>
    <w:rsid w:val="00671A17"/>
    <w:rsid w:val="00673D78"/>
    <w:rsid w:val="006E2341"/>
    <w:rsid w:val="00705076"/>
    <w:rsid w:val="00723EE5"/>
    <w:rsid w:val="00790BAC"/>
    <w:rsid w:val="007A3C56"/>
    <w:rsid w:val="007D359F"/>
    <w:rsid w:val="007D36C0"/>
    <w:rsid w:val="007D690F"/>
    <w:rsid w:val="008218A1"/>
    <w:rsid w:val="008562D1"/>
    <w:rsid w:val="008B33C0"/>
    <w:rsid w:val="008D1E7A"/>
    <w:rsid w:val="008E1B27"/>
    <w:rsid w:val="008E4D62"/>
    <w:rsid w:val="008F3F5B"/>
    <w:rsid w:val="009D6D4A"/>
    <w:rsid w:val="00A16750"/>
    <w:rsid w:val="00A20546"/>
    <w:rsid w:val="00A44E25"/>
    <w:rsid w:val="00A51864"/>
    <w:rsid w:val="00A96046"/>
    <w:rsid w:val="00AD163F"/>
    <w:rsid w:val="00B54DFF"/>
    <w:rsid w:val="00BA0971"/>
    <w:rsid w:val="00BD224E"/>
    <w:rsid w:val="00C01A17"/>
    <w:rsid w:val="00C1166D"/>
    <w:rsid w:val="00C23356"/>
    <w:rsid w:val="00C26BCF"/>
    <w:rsid w:val="00C8095F"/>
    <w:rsid w:val="00C94A29"/>
    <w:rsid w:val="00CF2B85"/>
    <w:rsid w:val="00D7430C"/>
    <w:rsid w:val="00D97F49"/>
    <w:rsid w:val="00DC1ED8"/>
    <w:rsid w:val="00DD4A76"/>
    <w:rsid w:val="00DF403C"/>
    <w:rsid w:val="00E210FF"/>
    <w:rsid w:val="00E2744D"/>
    <w:rsid w:val="00E409F6"/>
    <w:rsid w:val="00E43C37"/>
    <w:rsid w:val="00E45E0A"/>
    <w:rsid w:val="00E7152F"/>
    <w:rsid w:val="00EE2F7D"/>
    <w:rsid w:val="00F04005"/>
    <w:rsid w:val="00F265A8"/>
    <w:rsid w:val="00F51945"/>
    <w:rsid w:val="00F6581F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lexisLeal/NLP-ComputerVis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</dc:creator>
  <cp:keywords/>
  <dc:description/>
  <cp:lastModifiedBy>Alexis Leal</cp:lastModifiedBy>
  <cp:revision>5</cp:revision>
  <dcterms:created xsi:type="dcterms:W3CDTF">2023-02-18T23:27:00Z</dcterms:created>
  <dcterms:modified xsi:type="dcterms:W3CDTF">2023-02-19T00:52:00Z</dcterms:modified>
</cp:coreProperties>
</file>